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B00893">
      <w:pPr>
        <w:pStyle w:val="MGHead1"/>
      </w:pPr>
      <w:r w:rsidRPr="00A26BA4">
        <w:t>S</w:t>
      </w:r>
      <w:r w:rsidR="00A26BA4" w:rsidRPr="00A26BA4">
        <w:t xml:space="preserve">tage 2 </w:t>
      </w:r>
      <w:r w:rsidR="00B00893">
        <w:t>Essential English (2ETE20</w:t>
      </w:r>
      <w:r w:rsidR="00997477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B00893">
      <w:pPr>
        <w:pStyle w:val="MGHead2"/>
      </w:pPr>
      <w:r w:rsidRPr="00351709">
        <w:t xml:space="preserve">Assessment Type </w:t>
      </w:r>
      <w:r w:rsidR="00997477">
        <w:t xml:space="preserve">3: </w:t>
      </w:r>
      <w:r w:rsidR="00B00893">
        <w:t>Language Study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FA459D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  <w:bookmarkStart w:id="0" w:name="_GoBack"/>
      <w:bookmarkEnd w:id="0"/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997477">
        <w:trPr>
          <w:trHeight w:val="2412"/>
        </w:trPr>
        <w:tc>
          <w:tcPr>
            <w:tcW w:w="9178" w:type="dxa"/>
          </w:tcPr>
          <w:p w:rsidR="008069D3" w:rsidRDefault="00B00893" w:rsidP="008069D3">
            <w:pPr>
              <w:pStyle w:val="MGTableHead2"/>
            </w:pPr>
            <w:r>
              <w:t>Communication</w:t>
            </w:r>
          </w:p>
          <w:p w:rsidR="008069D3" w:rsidRDefault="00B00893" w:rsidP="00997477">
            <w:pPr>
              <w:pStyle w:val="MGTableText"/>
            </w:pPr>
            <w:r>
              <w:t>C1, and C2</w:t>
            </w:r>
          </w:p>
          <w:p w:rsidR="00B00893" w:rsidRDefault="00B00893" w:rsidP="00997477">
            <w:pPr>
              <w:pStyle w:val="MGTableText"/>
            </w:pPr>
          </w:p>
          <w:p w:rsidR="00B00893" w:rsidRDefault="00B00893" w:rsidP="00997477">
            <w:pPr>
              <w:pStyle w:val="MGTableText"/>
              <w:rPr>
                <w:b/>
                <w:bCs/>
              </w:rPr>
            </w:pPr>
            <w:r>
              <w:rPr>
                <w:b/>
                <w:bCs/>
              </w:rPr>
              <w:t>Comprehension</w:t>
            </w:r>
          </w:p>
          <w:p w:rsidR="00B00893" w:rsidRDefault="00B00893" w:rsidP="00997477">
            <w:pPr>
              <w:pStyle w:val="MGTableText"/>
            </w:pPr>
            <w:r>
              <w:t>Cp2</w:t>
            </w:r>
          </w:p>
          <w:p w:rsidR="00B00893" w:rsidRDefault="00B00893" w:rsidP="00997477">
            <w:pPr>
              <w:pStyle w:val="MGTableText"/>
            </w:pPr>
          </w:p>
          <w:p w:rsidR="00B00893" w:rsidRDefault="00B00893" w:rsidP="00997477">
            <w:pPr>
              <w:pStyle w:val="MGTableText"/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  <w:p w:rsidR="00B00893" w:rsidRDefault="00B00893" w:rsidP="00997477">
            <w:pPr>
              <w:pStyle w:val="MGTableText"/>
            </w:pPr>
            <w:r>
              <w:t>An1, and An2</w:t>
            </w:r>
          </w:p>
          <w:p w:rsidR="00B00893" w:rsidRDefault="00B00893" w:rsidP="00997477">
            <w:pPr>
              <w:pStyle w:val="MGTableText"/>
            </w:pPr>
          </w:p>
          <w:p w:rsidR="00B00893" w:rsidRDefault="00B00893" w:rsidP="00997477">
            <w:pPr>
              <w:pStyle w:val="MGTableText"/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  <w:p w:rsidR="00B00893" w:rsidRPr="00B00893" w:rsidRDefault="00B00893" w:rsidP="00997477">
            <w:pPr>
              <w:pStyle w:val="MGTableText"/>
            </w:pPr>
            <w:r>
              <w:t>Ap1</w:t>
            </w:r>
          </w:p>
          <w:p w:rsidR="00903FF4" w:rsidRPr="00E05206" w:rsidRDefault="00903FF4" w:rsidP="00B00893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E1202" w:rsidRPr="00FA459D" w:rsidTr="00DE120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+</w:t>
            </w:r>
          </w:p>
        </w:tc>
      </w:tr>
      <w:tr w:rsidR="00DE1202" w:rsidRPr="00D46D8C" w:rsidTr="00DE120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CA" w:rsidRDefault="00941CCA">
      <w:r>
        <w:separator/>
      </w:r>
    </w:p>
  </w:endnote>
  <w:endnote w:type="continuationSeparator" w:id="0">
    <w:p w:rsidR="00941CCA" w:rsidRDefault="0094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77" w:rsidRPr="00997477" w:rsidRDefault="00997477">
    <w:pPr>
      <w:pStyle w:val="Footer"/>
      <w:rPr>
        <w:rFonts w:cs="Arial"/>
        <w:sz w:val="16"/>
      </w:rPr>
    </w:pPr>
    <w:r w:rsidRPr="00997477">
      <w:rPr>
        <w:rFonts w:cs="Arial"/>
        <w:sz w:val="16"/>
      </w:rPr>
      <w:t xml:space="preserve">Ref: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Objective-Id  \* MERGEFORMAT </w:instrText>
    </w:r>
    <w:r w:rsidRPr="00997477">
      <w:rPr>
        <w:rFonts w:cs="Arial"/>
        <w:sz w:val="16"/>
      </w:rPr>
      <w:fldChar w:fldCharType="separate"/>
    </w:r>
    <w:r w:rsidR="00B00893">
      <w:rPr>
        <w:rFonts w:cs="Arial"/>
        <w:sz w:val="16"/>
      </w:rPr>
      <w:t>A574865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 xml:space="preserve">,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Objective-Version  \* MERGEFORMAT </w:instrText>
    </w:r>
    <w:r w:rsidRPr="00997477">
      <w:rPr>
        <w:rFonts w:cs="Arial"/>
        <w:sz w:val="16"/>
      </w:rPr>
      <w:fldChar w:fldCharType="separate"/>
    </w:r>
    <w:r w:rsidRPr="00997477">
      <w:rPr>
        <w:rFonts w:cs="Arial"/>
        <w:sz w:val="16"/>
      </w:rPr>
      <w:t>1.1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ab/>
    </w:r>
    <w:r w:rsidRPr="00997477">
      <w:rPr>
        <w:rFonts w:cs="Arial"/>
        <w:sz w:val="16"/>
      </w:rPr>
      <w:tab/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PAGE  \* MERGEFORMAT </w:instrText>
    </w:r>
    <w:r w:rsidRPr="00997477">
      <w:rPr>
        <w:rFonts w:cs="Arial"/>
        <w:sz w:val="16"/>
      </w:rPr>
      <w:fldChar w:fldCharType="separate"/>
    </w:r>
    <w:r w:rsidR="00B00893">
      <w:rPr>
        <w:rFonts w:cs="Arial"/>
        <w:noProof/>
        <w:sz w:val="16"/>
      </w:rPr>
      <w:t>1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 xml:space="preserve"> of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NUMPAGES  \* MERGEFORMAT </w:instrText>
    </w:r>
    <w:r w:rsidRPr="00997477">
      <w:rPr>
        <w:rFonts w:cs="Arial"/>
        <w:sz w:val="16"/>
      </w:rPr>
      <w:fldChar w:fldCharType="separate"/>
    </w:r>
    <w:r w:rsidR="00B00893">
      <w:rPr>
        <w:rFonts w:cs="Arial"/>
        <w:noProof/>
        <w:sz w:val="16"/>
      </w:rPr>
      <w:t>1</w:t>
    </w:r>
    <w:r w:rsidRPr="00997477">
      <w:rPr>
        <w:rFonts w:cs="Arial"/>
        <w:sz w:val="16"/>
      </w:rPr>
      <w:fldChar w:fldCharType="end"/>
    </w:r>
  </w:p>
  <w:p w:rsidR="00997477" w:rsidRDefault="00997477">
    <w:pPr>
      <w:pStyle w:val="Footer"/>
    </w:pPr>
    <w:r w:rsidRPr="00997477">
      <w:rPr>
        <w:rFonts w:cs="Arial"/>
        <w:sz w:val="16"/>
      </w:rPr>
      <w:t xml:space="preserve">Last Updated: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LastSavedTime  \* MERGEFORMAT </w:instrText>
    </w:r>
    <w:r w:rsidRPr="00997477">
      <w:rPr>
        <w:rFonts w:cs="Arial"/>
        <w:sz w:val="16"/>
      </w:rPr>
      <w:fldChar w:fldCharType="separate"/>
    </w:r>
    <w:r w:rsidR="00B00893">
      <w:rPr>
        <w:rFonts w:cs="Arial"/>
        <w:sz w:val="16"/>
      </w:rPr>
      <w:t>20/10/2016 10:22 AM</w:t>
    </w:r>
    <w:r w:rsidRPr="00997477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CA" w:rsidRDefault="00941CCA">
      <w:r>
        <w:separator/>
      </w:r>
    </w:p>
  </w:footnote>
  <w:footnote w:type="continuationSeparator" w:id="0">
    <w:p w:rsidR="00941CCA" w:rsidRDefault="0094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941CC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A459D" w:rsidP="00FA459D">
    <w:r>
      <w:rPr>
        <w:noProof/>
        <w:lang w:eastAsia="en-AU"/>
      </w:rPr>
      <w:drawing>
        <wp:inline distT="0" distB="0" distL="0" distR="0" wp14:anchorId="2F76AFB1" wp14:editId="773EF4B6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CCA"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29.45pt;margin-top:437.05pt;width:499.45pt;height:39pt;rotation:-3261175fd;z-index:-251656704;mso-position-horizontal-relative:text;mso-position-vertical-relative:text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56068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E1FA9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0487F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03FF4"/>
    <w:rsid w:val="00924548"/>
    <w:rsid w:val="00926866"/>
    <w:rsid w:val="00932D64"/>
    <w:rsid w:val="00937718"/>
    <w:rsid w:val="00941CCA"/>
    <w:rsid w:val="009433A9"/>
    <w:rsid w:val="009433AE"/>
    <w:rsid w:val="00946E6A"/>
    <w:rsid w:val="0095085A"/>
    <w:rsid w:val="009527FD"/>
    <w:rsid w:val="00957EC6"/>
    <w:rsid w:val="009918CC"/>
    <w:rsid w:val="00992C4A"/>
    <w:rsid w:val="00997389"/>
    <w:rsid w:val="00997477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0089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164EA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D0198F"/>
    <w:rsid w:val="00D12A79"/>
    <w:rsid w:val="00D204C0"/>
    <w:rsid w:val="00D22425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A6879"/>
    <w:rsid w:val="00DB188F"/>
    <w:rsid w:val="00DD6BC1"/>
    <w:rsid w:val="00DE0CCD"/>
    <w:rsid w:val="00DE1202"/>
    <w:rsid w:val="00DE2855"/>
    <w:rsid w:val="00DF00EA"/>
    <w:rsid w:val="00DF02C8"/>
    <w:rsid w:val="00DF186B"/>
    <w:rsid w:val="00E044A3"/>
    <w:rsid w:val="00E05206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F5BF8"/>
    <w:rsid w:val="00F2174D"/>
    <w:rsid w:val="00F273E4"/>
    <w:rsid w:val="00F42958"/>
    <w:rsid w:val="00F556D2"/>
    <w:rsid w:val="00F76293"/>
    <w:rsid w:val="00F8313E"/>
    <w:rsid w:val="00FA459D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05606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606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A459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05606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606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A459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263F-C93C-42E0-A120-B3F919A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 </cp:lastModifiedBy>
  <cp:revision>8</cp:revision>
  <cp:lastPrinted>2011-04-07T05:42:00Z</cp:lastPrinted>
  <dcterms:created xsi:type="dcterms:W3CDTF">2015-01-21T06:18:00Z</dcterms:created>
  <dcterms:modified xsi:type="dcterms:W3CDTF">2016-10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74865</vt:lpwstr>
  </property>
  <property fmtid="{D5CDD505-2E9C-101B-9397-08002B2CF9AE}" pid="3" name="Objective-Title">
    <vt:lpwstr>Stage 2 External Assessment Marking Guide - Essential English</vt:lpwstr>
  </property>
  <property fmtid="{D5CDD505-2E9C-101B-9397-08002B2CF9AE}" pid="4" name="Objective-Comment">
    <vt:lpwstr/>
  </property>
  <property fmtid="{D5CDD505-2E9C-101B-9397-08002B2CF9AE}" pid="5" name="Objective-CreationStamp">
    <vt:filetime>2016-10-19T23:54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0-19T23:54:33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